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C461CE" w:rsidR="00E4321B" w:rsidRPr="00E4321B" w:rsidRDefault="00A406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3F1BD4" w:rsidR="00DF4FD8" w:rsidRPr="00DF4FD8" w:rsidRDefault="00A406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86A7F2" w:rsidR="00DF4FD8" w:rsidRPr="0075070E" w:rsidRDefault="00A406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E43247" w:rsidR="00DF4FD8" w:rsidRPr="00DF4FD8" w:rsidRDefault="00A40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AC15AC" w:rsidR="00DF4FD8" w:rsidRPr="00DF4FD8" w:rsidRDefault="00A40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08889C" w:rsidR="00DF4FD8" w:rsidRPr="00DF4FD8" w:rsidRDefault="00A40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E88080" w:rsidR="00DF4FD8" w:rsidRPr="00DF4FD8" w:rsidRDefault="00A40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C26E8E" w:rsidR="00DF4FD8" w:rsidRPr="00DF4FD8" w:rsidRDefault="00A40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05B715" w:rsidR="00DF4FD8" w:rsidRPr="00DF4FD8" w:rsidRDefault="00A40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1B5245" w:rsidR="00DF4FD8" w:rsidRPr="00DF4FD8" w:rsidRDefault="00A40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26D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2DB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09F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1F2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6DD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FBF7BC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D60B525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D18D1E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7F5C806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1E44AE5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2D57E3F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6DB8FAC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D456671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02015A9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B8C379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F3273BC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4395043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2BDA5E9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5B6B9D4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E4BCAA2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0D071F9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AE2D3D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1439708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6F0CA2A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FAF0C95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0AE985C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F4C0AA1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90ECC85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36CEA0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28A2DDF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20ED4CC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A0417CE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B6B3782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07F2580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425EF5F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CCC3B7" w:rsidR="00DF4FD8" w:rsidRPr="00A40656" w:rsidRDefault="00A406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6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4A11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D26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FCE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04C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518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BC1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489457" w:rsidR="00B87141" w:rsidRPr="0075070E" w:rsidRDefault="00A406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8D77D3" w:rsidR="00B87141" w:rsidRPr="00DF4FD8" w:rsidRDefault="00A40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B8DEC4" w:rsidR="00B87141" w:rsidRPr="00DF4FD8" w:rsidRDefault="00A40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744D26" w:rsidR="00B87141" w:rsidRPr="00DF4FD8" w:rsidRDefault="00A40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553F24" w:rsidR="00B87141" w:rsidRPr="00DF4FD8" w:rsidRDefault="00A40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D1D316" w:rsidR="00B87141" w:rsidRPr="00DF4FD8" w:rsidRDefault="00A40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AEEC58" w:rsidR="00B87141" w:rsidRPr="00DF4FD8" w:rsidRDefault="00A40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6430E5" w:rsidR="00B87141" w:rsidRPr="00DF4FD8" w:rsidRDefault="00A40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04C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E10D50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86DA0C7" w:rsidR="00DF0BAE" w:rsidRPr="00A40656" w:rsidRDefault="00A406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6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B507AA1" w:rsidR="00DF0BAE" w:rsidRPr="00A40656" w:rsidRDefault="00A406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6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C53A65E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8445789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759A9A8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282B17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B403276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FFB1DE5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61018FE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1E4668E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7D85626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A4859D9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42E3BF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10A51F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18CAB91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5B77773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1E453ED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794F4E5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83C2317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F6DD10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2B28D13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1BBECF1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3375CF2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2DA3E72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46EBD59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5468943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9828D6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281E469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D0B2E52" w:rsidR="00DF0BAE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0FCD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D10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009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EF2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DF3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43C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5CA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A53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40F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D45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592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432672" w:rsidR="00857029" w:rsidRPr="0075070E" w:rsidRDefault="00A406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ECE1EE" w:rsidR="00857029" w:rsidRPr="00DF4FD8" w:rsidRDefault="00A40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E6F84A" w:rsidR="00857029" w:rsidRPr="00DF4FD8" w:rsidRDefault="00A40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FDFBFD" w:rsidR="00857029" w:rsidRPr="00DF4FD8" w:rsidRDefault="00A40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E0E3CA" w:rsidR="00857029" w:rsidRPr="00DF4FD8" w:rsidRDefault="00A40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091E5F" w:rsidR="00857029" w:rsidRPr="00DF4FD8" w:rsidRDefault="00A40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A166D7" w:rsidR="00857029" w:rsidRPr="00DF4FD8" w:rsidRDefault="00A40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39AFC5" w:rsidR="00857029" w:rsidRPr="00DF4FD8" w:rsidRDefault="00A40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41D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18A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CFE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C32418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14CAD3F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9FE70B4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8F55F51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BDD957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26DB6C1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C187098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6E3EADE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6EF22BC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DFD9656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6052722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EE4BE0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23CEFD9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04605B1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564B714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71E052D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2F43FE7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B5E3F9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FA2010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23DA4F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94F937C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B59BDDC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826364E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7D1F51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58E0336" w:rsidR="00DF4FD8" w:rsidRPr="00A40656" w:rsidRDefault="00A406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6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616068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FBF399A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DD5683C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2076561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C731C2E" w:rsidR="00DF4FD8" w:rsidRPr="004020EB" w:rsidRDefault="00A40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594C01A" w:rsidR="00DF4FD8" w:rsidRPr="00A40656" w:rsidRDefault="00A406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6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A3C2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53E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30F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671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2E6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BF6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55A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DA0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8EE2D7" w:rsidR="00C54E9D" w:rsidRDefault="00A40656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9914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15E5F2" w:rsidR="00C54E9D" w:rsidRDefault="00A4065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C172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6E232B" w:rsidR="00C54E9D" w:rsidRDefault="00A40656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5505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0A1DCC" w:rsidR="00C54E9D" w:rsidRDefault="00A4065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B4B4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90E209" w:rsidR="00C54E9D" w:rsidRDefault="00A4065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6EA6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1219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0136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73C1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8A14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C227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3CA7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6AA0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FC5A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065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1 - Q4 Calendar</dc:title>
  <dc:subject>Quarter 4 Calendar with Ecuador Holidays</dc:subject>
  <dc:creator>General Blue Corporation</dc:creator>
  <keywords>Ecuador 2021 - Q4 Calendar, Printable, Easy to Customize, Holiday Calendar</keywords>
  <dc:description/>
  <dcterms:created xsi:type="dcterms:W3CDTF">2019-12-12T15:31:00.0000000Z</dcterms:created>
  <dcterms:modified xsi:type="dcterms:W3CDTF">2022-10-15T1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